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ЧЕРТАНОВО ЮЖНО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6538C1" w:rsidP="006538C1">
      <w:pPr>
        <w:rPr>
          <w:b/>
          <w:sz w:val="28"/>
        </w:rPr>
      </w:pPr>
      <w:r>
        <w:rPr>
          <w:b/>
          <w:sz w:val="28"/>
        </w:rPr>
        <w:t>15.05.2017 № 01-03-49/</w:t>
      </w:r>
      <w:r w:rsidR="008F649A">
        <w:rPr>
          <w:b/>
          <w:sz w:val="28"/>
        </w:rPr>
        <w:t>1</w:t>
      </w:r>
      <w:r>
        <w:rPr>
          <w:b/>
          <w:sz w:val="28"/>
        </w:rPr>
        <w:t>7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D2805" w:rsidTr="008D2805">
        <w:tc>
          <w:tcPr>
            <w:tcW w:w="4786" w:type="dxa"/>
          </w:tcPr>
          <w:p w:rsidR="008D2805" w:rsidRDefault="008D2805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рассмотрении </w:t>
            </w:r>
            <w:proofErr w:type="gramStart"/>
            <w:r>
              <w:rPr>
                <w:b/>
                <w:sz w:val="28"/>
              </w:rPr>
              <w:t>проекта решения Совета депутатов муниципального округа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ертаново</w:t>
            </w:r>
            <w:proofErr w:type="spellEnd"/>
            <w:r>
              <w:rPr>
                <w:b/>
                <w:sz w:val="28"/>
              </w:rPr>
              <w:t xml:space="preserve"> Южное «Об исполнении бюджета муниципального</w:t>
            </w:r>
            <w:r w:rsidR="003E3D1A">
              <w:rPr>
                <w:b/>
                <w:sz w:val="28"/>
              </w:rPr>
              <w:t xml:space="preserve"> округа </w:t>
            </w:r>
            <w:proofErr w:type="spellStart"/>
            <w:r w:rsidR="003E3D1A">
              <w:rPr>
                <w:b/>
                <w:sz w:val="28"/>
              </w:rPr>
              <w:t>Чертаново</w:t>
            </w:r>
            <w:proofErr w:type="spellEnd"/>
            <w:r w:rsidR="003E3D1A">
              <w:rPr>
                <w:b/>
                <w:sz w:val="28"/>
              </w:rPr>
              <w:t xml:space="preserve"> Южное за 201</w:t>
            </w:r>
            <w:r w:rsidR="001F664E">
              <w:rPr>
                <w:b/>
                <w:sz w:val="28"/>
              </w:rPr>
              <w:t>6</w:t>
            </w:r>
            <w:r w:rsidR="003E3D1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год» </w:t>
            </w:r>
          </w:p>
        </w:tc>
      </w:tr>
    </w:tbl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В соответствии с Бюджетным кодексом Российской Федерации, Федеральным </w:t>
      </w:r>
      <w:r w:rsidR="00E87231">
        <w:rPr>
          <w:sz w:val="28"/>
        </w:rPr>
        <w:t>законом</w:t>
      </w:r>
      <w:r>
        <w:rPr>
          <w:sz w:val="28"/>
        </w:rPr>
        <w:t xml:space="preserve"> от 06 октября 2003 года № 131-ФЗ «Об общих принципах местного самоуправления в Российской Федерации» и </w:t>
      </w:r>
      <w:r w:rsidR="00E87231">
        <w:rPr>
          <w:sz w:val="28"/>
        </w:rPr>
        <w:t>Уставом</w:t>
      </w:r>
      <w:r>
        <w:rPr>
          <w:sz w:val="28"/>
        </w:rPr>
        <w:t xml:space="preserve"> муниципального округ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Южное Совет депутатов муниципального округ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Южное РЕШИЛ: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добрить проект решения Совета депутатов «Об исполнении бюджета муниципальног</w:t>
      </w:r>
      <w:r w:rsidR="001F664E">
        <w:rPr>
          <w:sz w:val="28"/>
        </w:rPr>
        <w:t xml:space="preserve">о округа </w:t>
      </w:r>
      <w:proofErr w:type="spellStart"/>
      <w:r w:rsidR="001F664E">
        <w:rPr>
          <w:sz w:val="28"/>
        </w:rPr>
        <w:t>Чертаново</w:t>
      </w:r>
      <w:proofErr w:type="spellEnd"/>
      <w:r w:rsidR="001F664E">
        <w:rPr>
          <w:sz w:val="28"/>
        </w:rPr>
        <w:t xml:space="preserve"> Южное за 2016</w:t>
      </w:r>
      <w:r>
        <w:rPr>
          <w:sz w:val="28"/>
        </w:rPr>
        <w:t xml:space="preserve"> год» (Приложение 1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Назначить публичные слушания по проекту решения Совета депутатов муниципального округ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Южное «Об исполнении бюджета муниципальног</w:t>
      </w:r>
      <w:r w:rsidR="003E3D1A">
        <w:rPr>
          <w:sz w:val="28"/>
        </w:rPr>
        <w:t xml:space="preserve">о округа </w:t>
      </w:r>
      <w:proofErr w:type="spellStart"/>
      <w:r w:rsidR="003E3D1A">
        <w:rPr>
          <w:sz w:val="28"/>
        </w:rPr>
        <w:t>Че</w:t>
      </w:r>
      <w:r w:rsidR="00110E8A">
        <w:rPr>
          <w:sz w:val="28"/>
        </w:rPr>
        <w:t>ртаново</w:t>
      </w:r>
      <w:proofErr w:type="spellEnd"/>
      <w:r w:rsidR="00110E8A">
        <w:rPr>
          <w:sz w:val="28"/>
        </w:rPr>
        <w:t xml:space="preserve"> Южное за 2016 год» на </w:t>
      </w:r>
      <w:r w:rsidR="001F664E">
        <w:rPr>
          <w:sz w:val="28"/>
        </w:rPr>
        <w:t>6</w:t>
      </w:r>
      <w:r w:rsidR="00110E8A">
        <w:rPr>
          <w:sz w:val="28"/>
        </w:rPr>
        <w:t xml:space="preserve"> июл</w:t>
      </w:r>
      <w:r w:rsidR="003E3D1A">
        <w:rPr>
          <w:sz w:val="28"/>
        </w:rPr>
        <w:t>я 2016</w:t>
      </w:r>
      <w:r>
        <w:rPr>
          <w:sz w:val="28"/>
        </w:rPr>
        <w:t xml:space="preserve"> года в 1</w:t>
      </w:r>
      <w:r w:rsidR="001F664E">
        <w:rPr>
          <w:sz w:val="28"/>
        </w:rPr>
        <w:t>7</w:t>
      </w:r>
      <w:r>
        <w:rPr>
          <w:sz w:val="28"/>
        </w:rPr>
        <w:t xml:space="preserve">.00 в помещении аппарата Совета депутатов муниципального округ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Южное по адресу: Москва, ул. </w:t>
      </w:r>
      <w:proofErr w:type="spellStart"/>
      <w:r>
        <w:rPr>
          <w:sz w:val="28"/>
        </w:rPr>
        <w:t>Россошанская</w:t>
      </w:r>
      <w:proofErr w:type="spellEnd"/>
      <w:r>
        <w:rPr>
          <w:sz w:val="28"/>
        </w:rPr>
        <w:t>, дом 10.</w:t>
      </w:r>
    </w:p>
    <w:p w:rsidR="008D2805" w:rsidRDefault="00E87231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Для</w:t>
      </w:r>
      <w:r w:rsidR="008D2805">
        <w:rPr>
          <w:sz w:val="28"/>
        </w:rPr>
        <w:t xml:space="preserve"> организации и проведения публичных слушаний создать рабочую группу и утвердить ее персональный состав (Приложение 2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Опубликовать настоящее решение в бюллетене «Московский муниципальный вестник» и на сайте муниципального округ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Южное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стоящее решение вступает в силу со дня его принятия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Южное</w:t>
      </w:r>
      <w:proofErr w:type="gramEnd"/>
      <w:r>
        <w:rPr>
          <w:sz w:val="28"/>
        </w:rPr>
        <w:t xml:space="preserve"> Новикова А.А.</w:t>
      </w:r>
    </w:p>
    <w:p w:rsidR="008D2805" w:rsidRDefault="008D2805" w:rsidP="008D2805">
      <w:pPr>
        <w:jc w:val="both"/>
        <w:rPr>
          <w:sz w:val="28"/>
        </w:rPr>
      </w:pPr>
    </w:p>
    <w:p w:rsidR="003E3D1A" w:rsidRDefault="003E3D1A" w:rsidP="008D2805">
      <w:pPr>
        <w:jc w:val="both"/>
        <w:rPr>
          <w:sz w:val="28"/>
        </w:rPr>
      </w:pPr>
    </w:p>
    <w:p w:rsidR="008D2805" w:rsidRPr="00AD4748" w:rsidRDefault="008D2805" w:rsidP="008D2805">
      <w:pPr>
        <w:jc w:val="both"/>
        <w:rPr>
          <w:b/>
          <w:sz w:val="28"/>
        </w:rPr>
      </w:pPr>
      <w:r w:rsidRPr="00AD4748">
        <w:rPr>
          <w:b/>
          <w:sz w:val="28"/>
        </w:rPr>
        <w:t xml:space="preserve">Глава муниципального округа </w:t>
      </w:r>
    </w:p>
    <w:p w:rsidR="008D2805" w:rsidRPr="00AD4748" w:rsidRDefault="008D2805" w:rsidP="008D2805">
      <w:pPr>
        <w:jc w:val="both"/>
        <w:rPr>
          <w:b/>
          <w:sz w:val="28"/>
        </w:rPr>
      </w:pPr>
      <w:proofErr w:type="spellStart"/>
      <w:r w:rsidRPr="00AD4748">
        <w:rPr>
          <w:b/>
          <w:sz w:val="28"/>
        </w:rPr>
        <w:t>Чертаново</w:t>
      </w:r>
      <w:proofErr w:type="spellEnd"/>
      <w:r w:rsidRPr="00AD4748">
        <w:rPr>
          <w:b/>
          <w:sz w:val="28"/>
        </w:rPr>
        <w:t xml:space="preserve"> </w:t>
      </w:r>
      <w:proofErr w:type="gramStart"/>
      <w:r w:rsidRPr="00AD4748">
        <w:rPr>
          <w:b/>
          <w:sz w:val="28"/>
        </w:rPr>
        <w:t>Южное</w:t>
      </w:r>
      <w:proofErr w:type="gramEnd"/>
      <w:r w:rsidRPr="00AD4748">
        <w:rPr>
          <w:b/>
          <w:sz w:val="28"/>
        </w:rPr>
        <w:t xml:space="preserve">                                 </w:t>
      </w:r>
      <w:r w:rsidR="00AD4748" w:rsidRPr="00AD4748">
        <w:rPr>
          <w:b/>
          <w:sz w:val="28"/>
        </w:rPr>
        <w:t xml:space="preserve">                 </w:t>
      </w:r>
      <w:r w:rsidRPr="00AD4748">
        <w:rPr>
          <w:b/>
          <w:sz w:val="28"/>
        </w:rPr>
        <w:t xml:space="preserve">             А.А. </w:t>
      </w:r>
      <w:r w:rsidR="00E87231" w:rsidRPr="00AD4748">
        <w:rPr>
          <w:b/>
          <w:sz w:val="28"/>
        </w:rPr>
        <w:t>Новиков</w:t>
      </w: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Pr="008D2805" w:rsidRDefault="008D2805" w:rsidP="008D2805">
      <w:pPr>
        <w:ind w:left="4248"/>
        <w:jc w:val="both"/>
        <w:rPr>
          <w:sz w:val="28"/>
        </w:rPr>
      </w:pPr>
      <w:r>
        <w:rPr>
          <w:sz w:val="28"/>
        </w:rPr>
        <w:t>Приложение 1 к решению Совета депутатов муниципальн</w:t>
      </w:r>
      <w:r w:rsidR="001F664E">
        <w:rPr>
          <w:sz w:val="28"/>
        </w:rPr>
        <w:t xml:space="preserve">ого округа </w:t>
      </w:r>
      <w:proofErr w:type="spellStart"/>
      <w:r w:rsidR="001F664E">
        <w:rPr>
          <w:sz w:val="28"/>
        </w:rPr>
        <w:lastRenderedPageBreak/>
        <w:t>Чертаново</w:t>
      </w:r>
      <w:proofErr w:type="spellEnd"/>
      <w:r w:rsidR="001F664E">
        <w:rPr>
          <w:sz w:val="28"/>
        </w:rPr>
        <w:t xml:space="preserve"> Южное от 15</w:t>
      </w:r>
      <w:r w:rsidR="005D083A">
        <w:rPr>
          <w:sz w:val="28"/>
        </w:rPr>
        <w:t xml:space="preserve"> мая 2017</w:t>
      </w:r>
      <w:r>
        <w:rPr>
          <w:sz w:val="28"/>
        </w:rPr>
        <w:t xml:space="preserve"> года № </w:t>
      </w:r>
      <w:r w:rsidR="006538C1">
        <w:rPr>
          <w:sz w:val="28"/>
        </w:rPr>
        <w:t>01-03-49/17</w:t>
      </w:r>
    </w:p>
    <w:p w:rsidR="008D2805" w:rsidRDefault="00471B9D" w:rsidP="007A189B">
      <w:pPr>
        <w:pStyle w:val="3"/>
      </w:pPr>
      <w:r>
        <w:t xml:space="preserve">                </w:t>
      </w:r>
      <w:r w:rsidR="007A189B">
        <w:tab/>
      </w:r>
      <w:r w:rsidR="007A189B">
        <w:tab/>
      </w:r>
      <w:r w:rsidR="007A189B">
        <w:tab/>
      </w:r>
      <w:r w:rsidR="000F2FB7">
        <w:t xml:space="preserve">                                                                </w:t>
      </w:r>
    </w:p>
    <w:p w:rsidR="008D2805" w:rsidRDefault="000F2FB7" w:rsidP="008D2805">
      <w:pPr>
        <w:pStyle w:val="3"/>
        <w:jc w:val="right"/>
      </w:pPr>
      <w:r>
        <w:t>ПРОЕКТ</w:t>
      </w:r>
    </w:p>
    <w:p w:rsidR="007A189B" w:rsidRDefault="008D2805" w:rsidP="008D280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3E3D1A" w:rsidRDefault="003E3D1A" w:rsidP="003E3D1A">
      <w:pPr>
        <w:rPr>
          <w:b/>
          <w:bCs/>
          <w:sz w:val="28"/>
          <w:szCs w:val="28"/>
        </w:rPr>
      </w:pPr>
    </w:p>
    <w:p w:rsidR="003E3D1A" w:rsidRDefault="003E3D1A" w:rsidP="003E3D1A">
      <w:pPr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E3D1A" w:rsidRDefault="003E3D1A" w:rsidP="003E3D1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Южное </w:t>
      </w:r>
    </w:p>
    <w:p w:rsidR="003E3D1A" w:rsidRDefault="001F664E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6</w:t>
      </w:r>
      <w:r w:rsidR="003E3D1A">
        <w:rPr>
          <w:b/>
          <w:sz w:val="28"/>
          <w:szCs w:val="28"/>
        </w:rPr>
        <w:t xml:space="preserve"> год</w:t>
      </w:r>
    </w:p>
    <w:p w:rsidR="001F664E" w:rsidRDefault="001F664E" w:rsidP="001F664E">
      <w:pPr>
        <w:jc w:val="both"/>
      </w:pPr>
    </w:p>
    <w:p w:rsidR="001F664E" w:rsidRDefault="001F664E" w:rsidP="001F664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атьями 264.2, 264.4-264.6 Бюджетного кодекса Российской Федерации,  Уставом  муниципального округ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Южное, Положением о бюджетном процессе в муниципальном округе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Южно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 учетом результатов публичных слушаний и результатов внешней проверки отчета об исполнении бюджета муниципального округ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Южное за 2016 год</w:t>
      </w:r>
      <w:r>
        <w:rPr>
          <w:sz w:val="28"/>
          <w:szCs w:val="28"/>
        </w:rPr>
        <w:t xml:space="preserve">  Контрольно-счетной палатой города Москвы</w:t>
      </w:r>
    </w:p>
    <w:p w:rsidR="001F664E" w:rsidRPr="001F664E" w:rsidRDefault="001F664E" w:rsidP="001F664E">
      <w:pPr>
        <w:jc w:val="both"/>
        <w:rPr>
          <w:sz w:val="28"/>
          <w:szCs w:val="28"/>
        </w:rPr>
      </w:pPr>
      <w:r w:rsidRPr="001F664E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круга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жное</w:t>
      </w:r>
      <w:proofErr w:type="gramEnd"/>
      <w:r>
        <w:rPr>
          <w:sz w:val="28"/>
          <w:szCs w:val="28"/>
        </w:rPr>
        <w:t xml:space="preserve"> РЕШИЛ</w:t>
      </w:r>
      <w:r w:rsidRPr="001F664E">
        <w:rPr>
          <w:sz w:val="28"/>
          <w:szCs w:val="28"/>
        </w:rPr>
        <w:t>:</w:t>
      </w:r>
    </w:p>
    <w:p w:rsidR="001F664E" w:rsidRPr="00EB3CB9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664E">
        <w:rPr>
          <w:sz w:val="28"/>
          <w:szCs w:val="28"/>
        </w:rPr>
        <w:t xml:space="preserve">Утвердить отчет об исполнении бюджета  муниципального округа </w:t>
      </w:r>
      <w:proofErr w:type="spellStart"/>
      <w:r w:rsidR="001F664E">
        <w:rPr>
          <w:sz w:val="28"/>
          <w:szCs w:val="28"/>
        </w:rPr>
        <w:t>Чертаново</w:t>
      </w:r>
      <w:proofErr w:type="spellEnd"/>
      <w:r w:rsidR="001F664E">
        <w:rPr>
          <w:sz w:val="28"/>
          <w:szCs w:val="28"/>
        </w:rPr>
        <w:t xml:space="preserve"> </w:t>
      </w:r>
      <w:proofErr w:type="gramStart"/>
      <w:r w:rsidR="001F664E">
        <w:rPr>
          <w:sz w:val="28"/>
          <w:szCs w:val="28"/>
        </w:rPr>
        <w:t>Южное</w:t>
      </w:r>
      <w:proofErr w:type="gramEnd"/>
      <w:r w:rsidR="001F664E">
        <w:rPr>
          <w:sz w:val="28"/>
          <w:szCs w:val="28"/>
        </w:rPr>
        <w:t xml:space="preserve"> за 2016 год по доходам в сумме 19152,6 </w:t>
      </w:r>
      <w:r w:rsidR="005D083A">
        <w:rPr>
          <w:sz w:val="28"/>
          <w:szCs w:val="28"/>
        </w:rPr>
        <w:t xml:space="preserve">тысяч </w:t>
      </w:r>
      <w:r w:rsidR="001F664E">
        <w:rPr>
          <w:sz w:val="28"/>
          <w:szCs w:val="28"/>
        </w:rPr>
        <w:t>руб</w:t>
      </w:r>
      <w:r w:rsidR="005D083A">
        <w:rPr>
          <w:sz w:val="28"/>
          <w:szCs w:val="28"/>
        </w:rPr>
        <w:t>лей</w:t>
      </w:r>
      <w:r w:rsidR="001F664E">
        <w:rPr>
          <w:sz w:val="28"/>
          <w:szCs w:val="28"/>
        </w:rPr>
        <w:t xml:space="preserve">, по расходам в сумме </w:t>
      </w:r>
      <w:r>
        <w:rPr>
          <w:sz w:val="28"/>
          <w:szCs w:val="28"/>
        </w:rPr>
        <w:t>22</w:t>
      </w:r>
      <w:r w:rsidR="001F664E">
        <w:rPr>
          <w:sz w:val="28"/>
          <w:szCs w:val="28"/>
        </w:rPr>
        <w:t>418,5</w:t>
      </w:r>
      <w:r w:rsidR="005D083A">
        <w:rPr>
          <w:sz w:val="28"/>
        </w:rPr>
        <w:t xml:space="preserve"> тысяч рублей</w:t>
      </w:r>
      <w:r w:rsidR="001F664E">
        <w:rPr>
          <w:sz w:val="28"/>
        </w:rPr>
        <w:t xml:space="preserve"> с превышением расходов над доходами в сумме 3265,9</w:t>
      </w:r>
      <w:r w:rsidR="005D083A">
        <w:rPr>
          <w:sz w:val="28"/>
        </w:rPr>
        <w:t xml:space="preserve"> тысяч </w:t>
      </w:r>
      <w:r w:rsidR="001F664E">
        <w:rPr>
          <w:sz w:val="28"/>
        </w:rPr>
        <w:t>руб</w:t>
      </w:r>
      <w:r w:rsidR="005D083A">
        <w:rPr>
          <w:sz w:val="28"/>
        </w:rPr>
        <w:t>лей</w:t>
      </w:r>
      <w:r w:rsidR="001F664E">
        <w:rPr>
          <w:sz w:val="28"/>
        </w:rPr>
        <w:t xml:space="preserve">. </w:t>
      </w:r>
    </w:p>
    <w:p w:rsidR="001F664E" w:rsidRPr="00CF4D01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664E">
        <w:rPr>
          <w:sz w:val="28"/>
          <w:szCs w:val="28"/>
        </w:rPr>
        <w:t xml:space="preserve">Утвердить исполнение бюджета муниципального округа </w:t>
      </w:r>
      <w:proofErr w:type="spellStart"/>
      <w:r w:rsidR="001F664E">
        <w:rPr>
          <w:sz w:val="28"/>
          <w:szCs w:val="28"/>
        </w:rPr>
        <w:t>Чертаново</w:t>
      </w:r>
      <w:proofErr w:type="spellEnd"/>
      <w:r w:rsidR="001F664E">
        <w:rPr>
          <w:sz w:val="28"/>
          <w:szCs w:val="28"/>
        </w:rPr>
        <w:t xml:space="preserve"> Южное по следующим показателям: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1. Д</w:t>
      </w:r>
      <w:r w:rsidR="001F664E">
        <w:rPr>
          <w:sz w:val="28"/>
        </w:rPr>
        <w:t xml:space="preserve">оходов </w:t>
      </w:r>
      <w:r>
        <w:rPr>
          <w:sz w:val="28"/>
        </w:rPr>
        <w:t xml:space="preserve">бюджета </w:t>
      </w:r>
      <w:r w:rsidR="001F664E">
        <w:rPr>
          <w:sz w:val="28"/>
        </w:rPr>
        <w:t xml:space="preserve">муниципального округа </w:t>
      </w:r>
      <w:proofErr w:type="spellStart"/>
      <w:r w:rsidR="001F664E">
        <w:rPr>
          <w:sz w:val="28"/>
        </w:rPr>
        <w:t>Чертаново</w:t>
      </w:r>
      <w:proofErr w:type="spellEnd"/>
      <w:r w:rsidR="001F664E">
        <w:rPr>
          <w:sz w:val="28"/>
        </w:rPr>
        <w:t xml:space="preserve">  Южное по кодам классификации доходов бюджетов  (</w:t>
      </w:r>
      <w:r>
        <w:rPr>
          <w:sz w:val="28"/>
        </w:rPr>
        <w:t>П</w:t>
      </w:r>
      <w:r w:rsidR="001F664E">
        <w:rPr>
          <w:sz w:val="28"/>
        </w:rPr>
        <w:t>риложение 1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2. Р</w:t>
      </w:r>
      <w:r w:rsidR="001F664E">
        <w:rPr>
          <w:sz w:val="28"/>
        </w:rPr>
        <w:t xml:space="preserve">асходов </w:t>
      </w:r>
      <w:r>
        <w:rPr>
          <w:sz w:val="28"/>
        </w:rPr>
        <w:t xml:space="preserve">бюджета </w:t>
      </w:r>
      <w:r w:rsidR="001F664E">
        <w:rPr>
          <w:sz w:val="28"/>
        </w:rPr>
        <w:t xml:space="preserve">муниципального округа   </w:t>
      </w:r>
      <w:proofErr w:type="spellStart"/>
      <w:r w:rsidR="001F664E">
        <w:rPr>
          <w:sz w:val="28"/>
        </w:rPr>
        <w:t>Чертаново</w:t>
      </w:r>
      <w:proofErr w:type="spellEnd"/>
      <w:r w:rsidR="001F664E">
        <w:rPr>
          <w:sz w:val="28"/>
        </w:rPr>
        <w:t xml:space="preserve"> Южное  по разделам и подразделам    бюджетной классификации (</w:t>
      </w:r>
      <w:r>
        <w:rPr>
          <w:sz w:val="28"/>
        </w:rPr>
        <w:t>П</w:t>
      </w:r>
      <w:r w:rsidR="001F664E">
        <w:rPr>
          <w:sz w:val="28"/>
        </w:rPr>
        <w:t>риложение 2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3. Р</w:t>
      </w:r>
      <w:r w:rsidR="001F664E">
        <w:rPr>
          <w:sz w:val="28"/>
        </w:rPr>
        <w:t>асходов</w:t>
      </w:r>
      <w:r>
        <w:rPr>
          <w:sz w:val="28"/>
        </w:rPr>
        <w:t xml:space="preserve"> бюджета </w:t>
      </w:r>
      <w:r w:rsidR="001F664E">
        <w:rPr>
          <w:sz w:val="28"/>
        </w:rPr>
        <w:t xml:space="preserve"> муниципального округа  </w:t>
      </w:r>
      <w:proofErr w:type="spellStart"/>
      <w:r w:rsidR="001F664E">
        <w:rPr>
          <w:sz w:val="28"/>
        </w:rPr>
        <w:t>Чертаново</w:t>
      </w:r>
      <w:proofErr w:type="spellEnd"/>
      <w:r w:rsidR="001F664E">
        <w:rPr>
          <w:sz w:val="28"/>
        </w:rPr>
        <w:t xml:space="preserve"> Южное  по разделам, подразделам,   целевым статья и видам расходов бюджетной классификации (</w:t>
      </w:r>
      <w:r>
        <w:rPr>
          <w:sz w:val="28"/>
        </w:rPr>
        <w:t>П</w:t>
      </w:r>
      <w:r w:rsidR="001F664E">
        <w:rPr>
          <w:sz w:val="28"/>
        </w:rPr>
        <w:t>риложение 3)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5. И</w:t>
      </w:r>
      <w:r w:rsidR="001F664E">
        <w:rPr>
          <w:sz w:val="28"/>
        </w:rPr>
        <w:t>сточников финансирования дефицита местного бюджета</w:t>
      </w:r>
      <w:r>
        <w:rPr>
          <w:sz w:val="28"/>
        </w:rPr>
        <w:t xml:space="preserve"> 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4).</w:t>
      </w:r>
    </w:p>
    <w:p w:rsidR="001F664E" w:rsidRPr="000B73E1" w:rsidRDefault="000B73E1" w:rsidP="000B73E1">
      <w:pPr>
        <w:jc w:val="both"/>
        <w:rPr>
          <w:sz w:val="28"/>
          <w:szCs w:val="28"/>
        </w:rPr>
      </w:pPr>
      <w:r>
        <w:rPr>
          <w:sz w:val="28"/>
        </w:rPr>
        <w:tab/>
        <w:t>3</w:t>
      </w:r>
      <w:r w:rsidRPr="000B73E1">
        <w:rPr>
          <w:sz w:val="28"/>
          <w:szCs w:val="28"/>
        </w:rPr>
        <w:t xml:space="preserve">. </w:t>
      </w:r>
      <w:r w:rsidR="001F664E" w:rsidRPr="000B73E1">
        <w:rPr>
          <w:sz w:val="28"/>
          <w:szCs w:val="28"/>
        </w:rPr>
        <w:t>Утвердить свободный остаток средств, числящийся на счете по состоянию на    01.01.2017г.  в размере  1</w:t>
      </w:r>
      <w:r w:rsidR="005D083A">
        <w:rPr>
          <w:sz w:val="28"/>
          <w:szCs w:val="28"/>
        </w:rPr>
        <w:t>4595</w:t>
      </w:r>
      <w:r w:rsidR="001F664E" w:rsidRPr="000B73E1">
        <w:rPr>
          <w:sz w:val="28"/>
          <w:szCs w:val="28"/>
        </w:rPr>
        <w:t>521</w:t>
      </w:r>
      <w:r w:rsidR="005D083A">
        <w:rPr>
          <w:sz w:val="28"/>
          <w:szCs w:val="28"/>
        </w:rPr>
        <w:t>,</w:t>
      </w:r>
      <w:r w:rsidR="001F664E" w:rsidRPr="000B73E1">
        <w:rPr>
          <w:sz w:val="28"/>
          <w:szCs w:val="28"/>
        </w:rPr>
        <w:t>87</w:t>
      </w:r>
      <w:r w:rsidR="005D083A">
        <w:rPr>
          <w:sz w:val="28"/>
          <w:szCs w:val="28"/>
        </w:rPr>
        <w:t xml:space="preserve"> рублей.</w:t>
      </w:r>
    </w:p>
    <w:p w:rsidR="005D083A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в бюллетене «Московский муниципальный вестник»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F664E" w:rsidRPr="000F061C">
        <w:rPr>
          <w:sz w:val="28"/>
          <w:szCs w:val="28"/>
        </w:rPr>
        <w:t>Контроль за ис</w:t>
      </w:r>
      <w:r w:rsidR="001F664E">
        <w:rPr>
          <w:sz w:val="28"/>
          <w:szCs w:val="28"/>
        </w:rPr>
        <w:t xml:space="preserve">полнением решения возложить на </w:t>
      </w:r>
      <w:r>
        <w:rPr>
          <w:sz w:val="28"/>
          <w:szCs w:val="28"/>
        </w:rPr>
        <w:t>г</w:t>
      </w:r>
      <w:r w:rsidR="001F664E">
        <w:rPr>
          <w:sz w:val="28"/>
          <w:szCs w:val="28"/>
        </w:rPr>
        <w:t xml:space="preserve">лаву муниципального округа  </w:t>
      </w:r>
      <w:r w:rsidR="001F664E" w:rsidRPr="000F061C">
        <w:rPr>
          <w:sz w:val="28"/>
          <w:szCs w:val="28"/>
        </w:rPr>
        <w:t xml:space="preserve"> </w:t>
      </w:r>
      <w:proofErr w:type="spellStart"/>
      <w:r w:rsidR="001F664E" w:rsidRPr="000F061C">
        <w:rPr>
          <w:sz w:val="28"/>
          <w:szCs w:val="28"/>
        </w:rPr>
        <w:t>Чертаново</w:t>
      </w:r>
      <w:proofErr w:type="spellEnd"/>
      <w:r w:rsidR="001F664E" w:rsidRPr="000F061C">
        <w:rPr>
          <w:sz w:val="28"/>
          <w:szCs w:val="28"/>
        </w:rPr>
        <w:t xml:space="preserve"> </w:t>
      </w:r>
      <w:proofErr w:type="gramStart"/>
      <w:r w:rsidR="001F664E">
        <w:rPr>
          <w:sz w:val="28"/>
          <w:szCs w:val="28"/>
        </w:rPr>
        <w:t>Южное</w:t>
      </w:r>
      <w:proofErr w:type="gramEnd"/>
      <w:r w:rsidR="001F664E" w:rsidRPr="000F061C">
        <w:rPr>
          <w:sz w:val="28"/>
          <w:szCs w:val="28"/>
        </w:rPr>
        <w:t xml:space="preserve"> </w:t>
      </w:r>
      <w:r w:rsidR="001F664E">
        <w:rPr>
          <w:sz w:val="28"/>
          <w:szCs w:val="28"/>
        </w:rPr>
        <w:t xml:space="preserve">  А.А.Новикова.</w:t>
      </w:r>
    </w:p>
    <w:p w:rsidR="005D083A" w:rsidRDefault="005D083A" w:rsidP="005D083A">
      <w:pPr>
        <w:ind w:firstLine="708"/>
        <w:jc w:val="both"/>
        <w:rPr>
          <w:sz w:val="28"/>
          <w:szCs w:val="28"/>
        </w:rPr>
      </w:pPr>
    </w:p>
    <w:p w:rsidR="005D083A" w:rsidRDefault="005D083A" w:rsidP="005D083A">
      <w:pPr>
        <w:ind w:firstLine="708"/>
        <w:jc w:val="both"/>
        <w:rPr>
          <w:sz w:val="28"/>
          <w:szCs w:val="28"/>
        </w:rPr>
      </w:pPr>
    </w:p>
    <w:p w:rsidR="001F664E" w:rsidRDefault="001F664E" w:rsidP="001F6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F664E" w:rsidRDefault="001F664E" w:rsidP="001F664E">
      <w:pPr>
        <w:jc w:val="both"/>
        <w:rPr>
          <w:b/>
          <w:sz w:val="24"/>
        </w:rPr>
      </w:pP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Южное</w:t>
      </w:r>
      <w:proofErr w:type="gramEnd"/>
      <w:r>
        <w:rPr>
          <w:b/>
          <w:sz w:val="28"/>
          <w:szCs w:val="28"/>
        </w:rPr>
        <w:t xml:space="preserve">                                </w:t>
      </w:r>
      <w:r w:rsidRPr="00C751B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А.А. Новиков</w:t>
      </w:r>
      <w:r w:rsidRPr="00C751B6">
        <w:rPr>
          <w:b/>
          <w:sz w:val="28"/>
          <w:szCs w:val="28"/>
        </w:rPr>
        <w:t xml:space="preserve">     </w:t>
      </w:r>
      <w:r w:rsidRPr="00C751B6">
        <w:rPr>
          <w:b/>
          <w:sz w:val="24"/>
        </w:rPr>
        <w:t xml:space="preserve"> </w:t>
      </w:r>
    </w:p>
    <w:p w:rsidR="001F664E" w:rsidRDefault="001F664E" w:rsidP="001F664E">
      <w:pPr>
        <w:jc w:val="both"/>
        <w:rPr>
          <w:sz w:val="28"/>
        </w:rPr>
      </w:pPr>
    </w:p>
    <w:p w:rsidR="001F664E" w:rsidRDefault="001F664E" w:rsidP="001F664E">
      <w:pPr>
        <w:pStyle w:val="1"/>
        <w:jc w:val="both"/>
        <w:rPr>
          <w:b/>
        </w:rPr>
      </w:pPr>
    </w:p>
    <w:p w:rsidR="001F664E" w:rsidRDefault="001F664E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 xml:space="preserve">Приложение 1 к решению Совета депутатов муниципального округ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Южное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</w:t>
      </w: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lastRenderedPageBreak/>
        <w:t xml:space="preserve">№ </w:t>
      </w:r>
    </w:p>
    <w:p w:rsidR="005D083A" w:rsidRPr="00EB5037" w:rsidRDefault="005D083A" w:rsidP="001F664E">
      <w:pPr>
        <w:jc w:val="both"/>
        <w:rPr>
          <w:sz w:val="28"/>
        </w:rPr>
      </w:pPr>
    </w:p>
    <w:p w:rsidR="001F664E" w:rsidRPr="00EA69A2" w:rsidRDefault="001F664E" w:rsidP="005D083A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>
        <w:rPr>
          <w:b/>
          <w:sz w:val="28"/>
          <w:szCs w:val="28"/>
        </w:rPr>
        <w:t>17</w:t>
      </w:r>
      <w:r w:rsidRPr="00EA69A2">
        <w:rPr>
          <w:b/>
          <w:sz w:val="28"/>
          <w:szCs w:val="28"/>
        </w:rPr>
        <w:t xml:space="preserve"> ГОД</w:t>
      </w:r>
    </w:p>
    <w:p w:rsidR="001F664E" w:rsidRPr="00BA71BE" w:rsidRDefault="001F664E" w:rsidP="005D083A">
      <w:pPr>
        <w:ind w:firstLine="540"/>
        <w:jc w:val="center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5580"/>
        <w:gridCol w:w="1620"/>
      </w:tblGrid>
      <w:tr w:rsidR="001F664E" w:rsidRPr="00F95081" w:rsidTr="002620DB">
        <w:tc>
          <w:tcPr>
            <w:tcW w:w="3060" w:type="dxa"/>
          </w:tcPr>
          <w:p w:rsidR="001F664E" w:rsidRPr="005C5CB8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580" w:type="dxa"/>
          </w:tcPr>
          <w:p w:rsidR="001F664E" w:rsidRPr="005C5CB8" w:rsidRDefault="001F664E" w:rsidP="001F664E">
            <w:pPr>
              <w:ind w:hanging="4"/>
              <w:jc w:val="both"/>
              <w:rPr>
                <w:b/>
                <w:sz w:val="28"/>
                <w:szCs w:val="28"/>
              </w:rPr>
            </w:pPr>
          </w:p>
          <w:p w:rsidR="001F664E" w:rsidRPr="005C5CB8" w:rsidRDefault="001F664E" w:rsidP="001F664E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20" w:type="dxa"/>
          </w:tcPr>
          <w:p w:rsidR="001F664E" w:rsidRPr="005C5CB8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1F664E" w:rsidRPr="005C5CB8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(тыс</w:t>
            </w:r>
            <w:proofErr w:type="gramStart"/>
            <w:r w:rsidRPr="005C5CB8">
              <w:rPr>
                <w:b/>
                <w:sz w:val="28"/>
                <w:szCs w:val="28"/>
              </w:rPr>
              <w:t>.р</w:t>
            </w:r>
            <w:proofErr w:type="gramEnd"/>
            <w:r w:rsidRPr="005C5CB8">
              <w:rPr>
                <w:b/>
                <w:sz w:val="28"/>
                <w:szCs w:val="28"/>
              </w:rPr>
              <w:t>уб.)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3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5B7C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5B7CDB">
              <w:rPr>
                <w:b/>
                <w:sz w:val="22"/>
                <w:szCs w:val="22"/>
              </w:rPr>
              <w:t xml:space="preserve">  00 00000 00 0000 00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0" w:type="dxa"/>
          </w:tcPr>
          <w:p w:rsidR="001F664E" w:rsidRPr="003B60FB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792,6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182 1 01 0000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 xml:space="preserve">00 </w:t>
            </w:r>
            <w:proofErr w:type="spellStart"/>
            <w:r w:rsidRPr="005B7CDB">
              <w:rPr>
                <w:sz w:val="22"/>
                <w:szCs w:val="22"/>
              </w:rPr>
              <w:t>0000</w:t>
            </w:r>
            <w:proofErr w:type="spellEnd"/>
            <w:r w:rsidRPr="005B7CD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0" w:type="dxa"/>
          </w:tcPr>
          <w:p w:rsidR="001F664E" w:rsidRPr="00E07290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783,4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1 0000 11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620" w:type="dxa"/>
          </w:tcPr>
          <w:p w:rsidR="001F664E" w:rsidRPr="00721A37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83,4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1F664E" w:rsidRPr="004C704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45,2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2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1F664E" w:rsidRPr="004C704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F664E" w:rsidRPr="00F733DF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</w:tr>
      <w:tr w:rsidR="001F664E" w:rsidRPr="00F95081" w:rsidTr="002620DB">
        <w:trPr>
          <w:trHeight w:val="1860"/>
        </w:trPr>
        <w:tc>
          <w:tcPr>
            <w:tcW w:w="3060" w:type="dxa"/>
          </w:tcPr>
          <w:p w:rsidR="001F664E" w:rsidRPr="00DC12A4" w:rsidRDefault="001F664E" w:rsidP="001F664E">
            <w:pPr>
              <w:jc w:val="both"/>
              <w:rPr>
                <w:sz w:val="22"/>
                <w:szCs w:val="22"/>
              </w:rPr>
            </w:pPr>
            <w:r w:rsidRPr="00DC12A4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30 01 0000</w:t>
            </w:r>
            <w:r w:rsidRPr="00DC12A4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620" w:type="dxa"/>
          </w:tcPr>
          <w:p w:rsidR="001F664E" w:rsidRPr="004C704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,6</w:t>
            </w:r>
          </w:p>
        </w:tc>
      </w:tr>
      <w:tr w:rsidR="001F664E" w:rsidRPr="00F95081" w:rsidTr="002620DB">
        <w:trPr>
          <w:trHeight w:val="1860"/>
        </w:trPr>
        <w:tc>
          <w:tcPr>
            <w:tcW w:w="3060" w:type="dxa"/>
          </w:tcPr>
          <w:p w:rsidR="001F664E" w:rsidRPr="00DC12A4" w:rsidRDefault="001F664E" w:rsidP="001F66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00 </w:t>
            </w:r>
            <w:r w:rsidRPr="005A3695">
              <w:rPr>
                <w:sz w:val="22"/>
                <w:szCs w:val="22"/>
              </w:rPr>
              <w:t>1 13 02993 03 0000 13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 w:rsidRPr="005A3695"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5A3695">
              <w:rPr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62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900 2 00 00000 00 0000 00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0" w:type="dxa"/>
          </w:tcPr>
          <w:p w:rsidR="001F664E" w:rsidRPr="006C7039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0,0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0204999030000 151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2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0</w:t>
            </w:r>
          </w:p>
        </w:tc>
      </w:tr>
      <w:tr w:rsidR="001F664E" w:rsidRPr="00F95081" w:rsidTr="002620DB">
        <w:tc>
          <w:tcPr>
            <w:tcW w:w="8640" w:type="dxa"/>
            <w:gridSpan w:val="2"/>
          </w:tcPr>
          <w:p w:rsidR="001F664E" w:rsidRPr="00C76A3E" w:rsidRDefault="001F664E" w:rsidP="001F664E">
            <w:pPr>
              <w:ind w:hanging="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620" w:type="dxa"/>
          </w:tcPr>
          <w:p w:rsidR="001F664E" w:rsidRPr="004C7041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152,6</w:t>
            </w:r>
          </w:p>
        </w:tc>
      </w:tr>
    </w:tbl>
    <w:p w:rsidR="001F664E" w:rsidRDefault="001F664E" w:rsidP="001F664E">
      <w:pPr>
        <w:jc w:val="both"/>
        <w:rPr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5D083A" w:rsidRPr="008D2805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 xml:space="preserve">Приложение 2 к решению Совета депутатов муниципального округа </w:t>
      </w:r>
      <w:proofErr w:type="spellStart"/>
      <w:r>
        <w:rPr>
          <w:sz w:val="28"/>
        </w:rPr>
        <w:lastRenderedPageBreak/>
        <w:t>Чертаново</w:t>
      </w:r>
      <w:proofErr w:type="spellEnd"/>
      <w:r>
        <w:rPr>
          <w:sz w:val="28"/>
        </w:rPr>
        <w:t xml:space="preserve"> Южное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№ _____________</w:t>
      </w:r>
    </w:p>
    <w:p w:rsidR="005D083A" w:rsidRDefault="005D083A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5D083A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КРУГА ЧЕРТАНОВО ЮЖНОЕ ЗА 2016 ГОД ПО РАЗДЕЛАМ  И</w:t>
      </w:r>
    </w:p>
    <w:p w:rsidR="001F664E" w:rsidRPr="00EA69A2" w:rsidRDefault="001F664E" w:rsidP="005D083A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1F664E" w:rsidRPr="00EB5037" w:rsidRDefault="001F664E" w:rsidP="005D083A">
      <w:pPr>
        <w:jc w:val="center"/>
        <w:rPr>
          <w:sz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6120"/>
        <w:gridCol w:w="1800"/>
      </w:tblGrid>
      <w:tr w:rsidR="001F664E" w:rsidRPr="00EB5037" w:rsidTr="002620DB">
        <w:trPr>
          <w:cantSplit/>
        </w:trPr>
        <w:tc>
          <w:tcPr>
            <w:tcW w:w="2340" w:type="dxa"/>
            <w:gridSpan w:val="2"/>
          </w:tcPr>
          <w:p w:rsidR="001F664E" w:rsidRPr="00926012" w:rsidRDefault="001F664E" w:rsidP="001F664E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0" w:type="dxa"/>
            <w:vMerge w:val="restart"/>
            <w:vAlign w:val="center"/>
          </w:tcPr>
          <w:p w:rsidR="001F664E" w:rsidRPr="00926012" w:rsidRDefault="001F664E" w:rsidP="001F664E">
            <w:pPr>
              <w:jc w:val="both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800" w:type="dxa"/>
            <w:vMerge w:val="restart"/>
            <w:vAlign w:val="center"/>
          </w:tcPr>
          <w:p w:rsidR="001F664E" w:rsidRPr="00926012" w:rsidRDefault="001F664E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1F664E" w:rsidRPr="00926012" w:rsidRDefault="001F664E" w:rsidP="001F664E">
            <w:pPr>
              <w:jc w:val="both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(тыс</w:t>
            </w:r>
            <w:proofErr w:type="gramStart"/>
            <w:r w:rsidRPr="00926012">
              <w:rPr>
                <w:b/>
                <w:sz w:val="28"/>
              </w:rPr>
              <w:t>.р</w:t>
            </w:r>
            <w:proofErr w:type="gramEnd"/>
            <w:r w:rsidRPr="00926012">
              <w:rPr>
                <w:b/>
                <w:sz w:val="28"/>
              </w:rPr>
              <w:t>уб.)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926012" w:rsidRDefault="001F664E" w:rsidP="001F664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80" w:type="dxa"/>
          </w:tcPr>
          <w:p w:rsidR="001F664E" w:rsidRPr="00926012" w:rsidRDefault="001F664E" w:rsidP="001F664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6120" w:type="dxa"/>
            <w:vMerge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vMerge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6120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1F664E" w:rsidRPr="002E6CC8" w:rsidRDefault="001F664E" w:rsidP="001F664E">
            <w:pPr>
              <w:jc w:val="both"/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800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684,3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800" w:type="dxa"/>
          </w:tcPr>
          <w:p w:rsidR="001F664E" w:rsidRPr="006C7039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009,4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00" w:type="dxa"/>
          </w:tcPr>
          <w:p w:rsidR="001F664E" w:rsidRPr="006C7039" w:rsidRDefault="001F664E" w:rsidP="001F664E">
            <w:pPr>
              <w:jc w:val="both"/>
              <w:rPr>
                <w:color w:val="FFFFFF"/>
                <w:sz w:val="28"/>
              </w:rPr>
            </w:pPr>
            <w:r>
              <w:rPr>
                <w:sz w:val="28"/>
              </w:rPr>
              <w:t>3574,2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0971,4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00" w:type="dxa"/>
          </w:tcPr>
          <w:p w:rsidR="001F664E" w:rsidRPr="0070000B" w:rsidRDefault="001F664E" w:rsidP="001F664E">
            <w:pPr>
              <w:jc w:val="both"/>
              <w:rPr>
                <w:sz w:val="28"/>
              </w:rPr>
            </w:pPr>
            <w:r w:rsidRPr="0070000B">
              <w:rPr>
                <w:sz w:val="28"/>
              </w:rPr>
              <w:t>129,3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81498B" w:rsidRDefault="001F664E" w:rsidP="001F664E">
            <w:pPr>
              <w:jc w:val="both"/>
              <w:rPr>
                <w:b/>
                <w:sz w:val="28"/>
              </w:rPr>
            </w:pPr>
            <w:r w:rsidRPr="0081498B">
              <w:rPr>
                <w:b/>
                <w:sz w:val="28"/>
              </w:rPr>
              <w:t>03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20" w:type="dxa"/>
          </w:tcPr>
          <w:p w:rsidR="001F664E" w:rsidRPr="00045A21" w:rsidRDefault="001F664E" w:rsidP="001F664E">
            <w:pPr>
              <w:jc w:val="both"/>
              <w:rPr>
                <w:b/>
                <w:bCs/>
                <w:sz w:val="22"/>
                <w:szCs w:val="22"/>
              </w:rPr>
            </w:pPr>
            <w:r w:rsidRPr="00045A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</w:tcPr>
          <w:p w:rsidR="001F664E" w:rsidRPr="0070000B" w:rsidRDefault="001F664E" w:rsidP="001F664E">
            <w:pPr>
              <w:jc w:val="both"/>
              <w:rPr>
                <w:b/>
                <w:sz w:val="28"/>
              </w:rPr>
            </w:pPr>
            <w:r w:rsidRPr="0070000B">
              <w:rPr>
                <w:b/>
                <w:sz w:val="28"/>
              </w:rPr>
              <w:t>744,0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392BD6" w:rsidRDefault="001F664E" w:rsidP="001F664E">
            <w:pPr>
              <w:jc w:val="both"/>
              <w:rPr>
                <w:b/>
                <w:sz w:val="28"/>
              </w:rPr>
            </w:pPr>
            <w:r w:rsidRPr="00392BD6">
              <w:rPr>
                <w:b/>
                <w:sz w:val="28"/>
              </w:rPr>
              <w:t>08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1F664E" w:rsidRPr="0070000B" w:rsidRDefault="001F664E" w:rsidP="001F664E">
            <w:pPr>
              <w:jc w:val="both"/>
              <w:rPr>
                <w:b/>
                <w:bCs/>
                <w:sz w:val="28"/>
              </w:rPr>
            </w:pPr>
            <w:r w:rsidRPr="0070000B">
              <w:rPr>
                <w:b/>
                <w:bCs/>
                <w:sz w:val="28"/>
              </w:rPr>
              <w:t>2421,0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392BD6" w:rsidRDefault="001F664E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0" w:type="dxa"/>
          </w:tcPr>
          <w:p w:rsidR="001F664E" w:rsidRPr="00331FBB" w:rsidRDefault="001F664E" w:rsidP="001F664E">
            <w:pPr>
              <w:jc w:val="both"/>
              <w:rPr>
                <w:b/>
                <w:sz w:val="28"/>
              </w:rPr>
            </w:pPr>
            <w:r w:rsidRPr="00331FBB">
              <w:rPr>
                <w:b/>
                <w:sz w:val="28"/>
              </w:rPr>
              <w:t>00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00" w:type="dxa"/>
          </w:tcPr>
          <w:p w:rsidR="001F664E" w:rsidRPr="0070000B" w:rsidRDefault="001F664E" w:rsidP="001F664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64,2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77826" w:rsidRDefault="001F664E" w:rsidP="001F664E">
            <w:pPr>
              <w:jc w:val="both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800" w:type="dxa"/>
          </w:tcPr>
          <w:p w:rsidR="001F664E" w:rsidRPr="00E77826" w:rsidRDefault="001F664E" w:rsidP="001F664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97,0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77826" w:rsidRDefault="001F664E" w:rsidP="001F664E">
            <w:pPr>
              <w:jc w:val="both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00" w:type="dxa"/>
          </w:tcPr>
          <w:p w:rsidR="001F664E" w:rsidRPr="00E77826" w:rsidRDefault="001F664E" w:rsidP="001F664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67,2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12031D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20" w:type="dxa"/>
          </w:tcPr>
          <w:p w:rsidR="001F664E" w:rsidRPr="002E6CC8" w:rsidRDefault="001F664E" w:rsidP="001F664E">
            <w:pPr>
              <w:jc w:val="both"/>
              <w:rPr>
                <w:b/>
                <w:i/>
                <w:iCs/>
                <w:sz w:val="24"/>
              </w:rPr>
            </w:pPr>
            <w:r w:rsidRPr="00EB50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00" w:type="dxa"/>
          </w:tcPr>
          <w:p w:rsidR="001F664E" w:rsidRPr="00A3137E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5,0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12031D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1F664E" w:rsidRPr="0012031D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1E6A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00" w:type="dxa"/>
          </w:tcPr>
          <w:p w:rsidR="001F664E" w:rsidRPr="00A3137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12031D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1F664E" w:rsidRPr="0012031D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865,0</w:t>
            </w:r>
          </w:p>
        </w:tc>
      </w:tr>
      <w:tr w:rsidR="001F664E" w:rsidRPr="00EB5037" w:rsidTr="002620DB">
        <w:trPr>
          <w:cantSplit/>
        </w:trPr>
        <w:tc>
          <w:tcPr>
            <w:tcW w:w="8460" w:type="dxa"/>
            <w:gridSpan w:val="3"/>
          </w:tcPr>
          <w:p w:rsidR="001F664E" w:rsidRPr="002E6CC8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</w:t>
            </w:r>
          </w:p>
        </w:tc>
        <w:tc>
          <w:tcPr>
            <w:tcW w:w="1800" w:type="dxa"/>
          </w:tcPr>
          <w:p w:rsidR="001F664E" w:rsidRPr="002E6CC8" w:rsidRDefault="001F664E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418,5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Pr="008D2805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 xml:space="preserve">Приложение 3 к решению Совета депутатов муниципального округа </w:t>
      </w:r>
      <w:proofErr w:type="spellStart"/>
      <w:r>
        <w:rPr>
          <w:sz w:val="28"/>
        </w:rPr>
        <w:lastRenderedPageBreak/>
        <w:t>Чертаново</w:t>
      </w:r>
      <w:proofErr w:type="spellEnd"/>
      <w:r>
        <w:rPr>
          <w:sz w:val="28"/>
        </w:rPr>
        <w:t xml:space="preserve"> Южное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№ _____________</w:t>
      </w:r>
    </w:p>
    <w:p w:rsidR="001F664E" w:rsidRDefault="001F664E" w:rsidP="005D083A">
      <w:pPr>
        <w:pStyle w:val="1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Pr="00EA69A2" w:rsidRDefault="001F664E" w:rsidP="005D083A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КРУГА ЧЕРТАНОВО ЮЖНОЕ ЗА 2016 ГОД ПО РАЗДЕЛАМ, ПОДРАЗДЕЛАМ, ЦЕЛЕВЫМ СТАТЬЯМ И ВИДАМ РАСХОДОВ БЮДЖЕТНОЙ КЛАССИФИКАЦИИ</w:t>
      </w:r>
    </w:p>
    <w:p w:rsidR="001F664E" w:rsidRPr="00EB5037" w:rsidRDefault="001F664E" w:rsidP="001F664E">
      <w:pPr>
        <w:jc w:val="both"/>
        <w:rPr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3"/>
        <w:gridCol w:w="1276"/>
        <w:gridCol w:w="1851"/>
        <w:gridCol w:w="900"/>
        <w:gridCol w:w="1800"/>
      </w:tblGrid>
      <w:tr w:rsidR="001F664E" w:rsidRPr="00770C88" w:rsidTr="002620DB">
        <w:trPr>
          <w:cantSplit/>
        </w:trPr>
        <w:tc>
          <w:tcPr>
            <w:tcW w:w="4613" w:type="dxa"/>
          </w:tcPr>
          <w:p w:rsidR="001F664E" w:rsidRPr="00770C88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1F664E" w:rsidRPr="00770C88" w:rsidRDefault="001F664E" w:rsidP="001F664E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70C88">
              <w:rPr>
                <w:b/>
                <w:bCs/>
                <w:sz w:val="28"/>
                <w:szCs w:val="28"/>
              </w:rPr>
              <w:t>Рз</w:t>
            </w:r>
            <w:proofErr w:type="spellEnd"/>
            <w:r w:rsidRPr="00770C88">
              <w:rPr>
                <w:b/>
                <w:bCs/>
                <w:sz w:val="28"/>
                <w:szCs w:val="28"/>
              </w:rPr>
              <w:t>/</w:t>
            </w:r>
            <w:proofErr w:type="gramStart"/>
            <w:r w:rsidRPr="00770C88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51" w:type="dxa"/>
          </w:tcPr>
          <w:p w:rsidR="001F664E" w:rsidRPr="00770C88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900" w:type="dxa"/>
          </w:tcPr>
          <w:p w:rsidR="001F664E" w:rsidRPr="00770C88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00" w:type="dxa"/>
          </w:tcPr>
          <w:p w:rsidR="001F664E" w:rsidRPr="00770C88" w:rsidRDefault="001F664E" w:rsidP="001F664E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Pr="00770C88">
              <w:rPr>
                <w:b/>
                <w:bCs/>
                <w:sz w:val="28"/>
                <w:szCs w:val="28"/>
              </w:rPr>
              <w:t>(тыс</w:t>
            </w:r>
            <w:proofErr w:type="gramStart"/>
            <w:r w:rsidRPr="00770C88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70C88">
              <w:rPr>
                <w:b/>
                <w:bCs/>
                <w:sz w:val="28"/>
                <w:szCs w:val="28"/>
              </w:rPr>
              <w:t>уб.)</w:t>
            </w:r>
          </w:p>
        </w:tc>
      </w:tr>
      <w:tr w:rsidR="001F664E" w:rsidRPr="00A37E2D" w:rsidTr="002620DB">
        <w:trPr>
          <w:cantSplit/>
        </w:trPr>
        <w:tc>
          <w:tcPr>
            <w:tcW w:w="4613" w:type="dxa"/>
          </w:tcPr>
          <w:p w:rsidR="001F664E" w:rsidRPr="00B07D72" w:rsidRDefault="001F664E" w:rsidP="001F664E">
            <w:pPr>
              <w:jc w:val="both"/>
              <w:rPr>
                <w:b/>
                <w:bCs/>
                <w:sz w:val="26"/>
                <w:szCs w:val="26"/>
              </w:rPr>
            </w:pPr>
            <w:r w:rsidRPr="00B07D7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 00</w:t>
            </w:r>
          </w:p>
        </w:tc>
        <w:tc>
          <w:tcPr>
            <w:tcW w:w="1851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1F664E" w:rsidRPr="00A37E2D" w:rsidRDefault="001F664E" w:rsidP="001F664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684,3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sz w:val="28"/>
              </w:rPr>
            </w:pPr>
            <w:r w:rsidRPr="00045A21">
              <w:rPr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 w:rsidRPr="00114275">
              <w:rPr>
                <w:sz w:val="28"/>
              </w:rPr>
              <w:t>01 02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Pr="00E35B81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E35B81">
              <w:rPr>
                <w:b/>
                <w:sz w:val="28"/>
                <w:szCs w:val="28"/>
              </w:rPr>
              <w:t>3009,4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31А01001000</w:t>
            </w:r>
          </w:p>
        </w:tc>
        <w:tc>
          <w:tcPr>
            <w:tcW w:w="900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Pr="00E35B8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</w:t>
            </w:r>
            <w:r w:rsidRPr="00E35B81">
              <w:rPr>
                <w:sz w:val="28"/>
                <w:szCs w:val="28"/>
              </w:rPr>
              <w:t>2833,9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900" w:type="dxa"/>
          </w:tcPr>
          <w:p w:rsidR="001F664E" w:rsidRPr="00ED6FAD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2688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45,7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1F664E" w:rsidRPr="009C62A4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законодательных (представительных</w:t>
            </w:r>
            <w:proofErr w:type="gramStart"/>
            <w:r w:rsidRPr="00045A21">
              <w:rPr>
                <w:sz w:val="24"/>
              </w:rPr>
              <w:t>)о</w:t>
            </w:r>
            <w:proofErr w:type="gramEnd"/>
            <w:r w:rsidRPr="00045A21">
              <w:rPr>
                <w:sz w:val="24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Pr="00C65064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>74,2</w:t>
            </w:r>
          </w:p>
        </w:tc>
      </w:tr>
      <w:tr w:rsidR="001F664E" w:rsidRPr="009C62A4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51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А 0100200</w:t>
            </w:r>
          </w:p>
        </w:tc>
        <w:tc>
          <w:tcPr>
            <w:tcW w:w="900" w:type="dxa"/>
          </w:tcPr>
          <w:p w:rsidR="001F664E" w:rsidRPr="00315323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 w:rsidRPr="0031532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1F664E" w:rsidRPr="008A6344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2</w:t>
            </w:r>
          </w:p>
        </w:tc>
      </w:tr>
      <w:tr w:rsidR="001F664E" w:rsidRPr="009C62A4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01 03 </w:t>
            </w:r>
          </w:p>
        </w:tc>
        <w:tc>
          <w:tcPr>
            <w:tcW w:w="1851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3А 0400100</w:t>
            </w:r>
          </w:p>
        </w:tc>
        <w:tc>
          <w:tcPr>
            <w:tcW w:w="900" w:type="dxa"/>
          </w:tcPr>
          <w:p w:rsidR="001F664E" w:rsidRPr="00ED6FAD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800" w:type="dxa"/>
          </w:tcPr>
          <w:p w:rsidR="001F664E" w:rsidRPr="009C62A4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360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51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Pr="00B06127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Pr="00C65064" w:rsidRDefault="001F664E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971,4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</w:tcPr>
          <w:p w:rsidR="001F664E" w:rsidRPr="00BE155C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</w:t>
            </w:r>
            <w:proofErr w:type="gramStart"/>
            <w:r>
              <w:rPr>
                <w:sz w:val="28"/>
              </w:rPr>
              <w:t xml:space="preserve"> Б</w:t>
            </w:r>
            <w:proofErr w:type="gramEnd"/>
            <w:r>
              <w:rPr>
                <w:sz w:val="28"/>
              </w:rPr>
              <w:t xml:space="preserve"> 0100500</w:t>
            </w: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0774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1</w:t>
            </w:r>
            <w:proofErr w:type="gramStart"/>
            <w:r>
              <w:rPr>
                <w:bCs/>
                <w:sz w:val="28"/>
              </w:rPr>
              <w:t xml:space="preserve"> Б</w:t>
            </w:r>
            <w:proofErr w:type="gramEnd"/>
            <w:r>
              <w:rPr>
                <w:bCs/>
                <w:sz w:val="28"/>
              </w:rPr>
              <w:t xml:space="preserve"> 0100500</w:t>
            </w:r>
          </w:p>
        </w:tc>
        <w:tc>
          <w:tcPr>
            <w:tcW w:w="900" w:type="dxa"/>
          </w:tcPr>
          <w:p w:rsidR="001F664E" w:rsidRPr="00ED6FAD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9802,7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Pr="00BE155C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</w:t>
            </w:r>
            <w:proofErr w:type="gramStart"/>
            <w:r>
              <w:rPr>
                <w:sz w:val="28"/>
              </w:rPr>
              <w:t xml:space="preserve"> Б</w:t>
            </w:r>
            <w:proofErr w:type="gramEnd"/>
            <w:r>
              <w:rPr>
                <w:sz w:val="28"/>
              </w:rPr>
              <w:t xml:space="preserve"> 0100500</w:t>
            </w:r>
          </w:p>
        </w:tc>
        <w:tc>
          <w:tcPr>
            <w:tcW w:w="900" w:type="dxa"/>
          </w:tcPr>
          <w:p w:rsidR="001F664E" w:rsidRPr="00114275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971,5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51" w:type="dxa"/>
          </w:tcPr>
          <w:p w:rsidR="001F664E" w:rsidRPr="00392599" w:rsidRDefault="001F664E" w:rsidP="001F664E">
            <w:pPr>
              <w:jc w:val="both"/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900" w:type="dxa"/>
          </w:tcPr>
          <w:p w:rsidR="001F664E" w:rsidRPr="00392599" w:rsidRDefault="001F664E" w:rsidP="001F664E">
            <w:pPr>
              <w:jc w:val="both"/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3F0A64" w:rsidRDefault="001F664E" w:rsidP="001F664E">
            <w:pPr>
              <w:ind w:right="-108"/>
              <w:jc w:val="both"/>
              <w:rPr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>Другие о</w:t>
            </w:r>
            <w:r w:rsidRPr="003F0A64">
              <w:rPr>
                <w:b/>
                <w:snapToGrid w:val="0"/>
                <w:color w:val="000000"/>
                <w:sz w:val="26"/>
                <w:szCs w:val="26"/>
              </w:rPr>
              <w:t>бщегосударственные вопросы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1F664E" w:rsidRPr="00C65064" w:rsidRDefault="001F664E" w:rsidP="001F664E">
            <w:pPr>
              <w:jc w:val="both"/>
              <w:rPr>
                <w:b/>
                <w:sz w:val="28"/>
              </w:rPr>
            </w:pPr>
            <w:r w:rsidRPr="00C65064">
              <w:rPr>
                <w:b/>
                <w:sz w:val="28"/>
              </w:rPr>
              <w:t>129,3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</w:pPr>
            <w:r w:rsidRPr="00045A21">
              <w:rPr>
                <w:snapToGrid w:val="0"/>
                <w:color w:val="000000"/>
                <w:sz w:val="24"/>
              </w:rPr>
              <w:t xml:space="preserve">Уплата членских взносов на осуществление </w:t>
            </w:r>
            <w:proofErr w:type="gramStart"/>
            <w:r w:rsidRPr="00045A21">
              <w:rPr>
                <w:snapToGrid w:val="0"/>
                <w:color w:val="000000"/>
                <w:sz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900" w:type="dxa"/>
          </w:tcPr>
          <w:p w:rsidR="001F664E" w:rsidRPr="0026501E" w:rsidRDefault="001F664E" w:rsidP="001F664E">
            <w:pPr>
              <w:jc w:val="both"/>
              <w:rPr>
                <w:sz w:val="28"/>
              </w:rPr>
            </w:pPr>
            <w:r w:rsidRPr="0026501E"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Default="001F664E" w:rsidP="001F664E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F664E" w:rsidRPr="00045A21" w:rsidRDefault="001F664E" w:rsidP="001F664E">
            <w:pPr>
              <w:jc w:val="both"/>
              <w:rPr>
                <w:b/>
                <w:sz w:val="28"/>
              </w:rPr>
            </w:pPr>
            <w:r w:rsidRPr="00045A21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00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Pr="0026501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Pr="00C65064" w:rsidRDefault="001F664E" w:rsidP="001F664E">
            <w:pPr>
              <w:jc w:val="both"/>
              <w:rPr>
                <w:b/>
                <w:sz w:val="28"/>
              </w:rPr>
            </w:pPr>
            <w:r w:rsidRPr="00C65064">
              <w:rPr>
                <w:b/>
                <w:sz w:val="28"/>
              </w:rPr>
              <w:t>744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Pr="0026501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5Е 0101400</w:t>
            </w:r>
          </w:p>
        </w:tc>
        <w:tc>
          <w:tcPr>
            <w:tcW w:w="900" w:type="dxa"/>
          </w:tcPr>
          <w:p w:rsidR="001F664E" w:rsidRPr="0026501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Pr="00B746E4" w:rsidRDefault="001F664E" w:rsidP="001F664E">
            <w:pPr>
              <w:jc w:val="both"/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0314</w:t>
            </w:r>
          </w:p>
        </w:tc>
        <w:tc>
          <w:tcPr>
            <w:tcW w:w="1851" w:type="dxa"/>
          </w:tcPr>
          <w:p w:rsidR="001F664E" w:rsidRPr="00B746E4" w:rsidRDefault="001F664E" w:rsidP="001F664E">
            <w:pPr>
              <w:jc w:val="both"/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</w:tcPr>
          <w:p w:rsidR="001F664E" w:rsidRPr="0026501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3F0A64" w:rsidRDefault="001F664E" w:rsidP="001F664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3F0A64">
              <w:rPr>
                <w:b/>
                <w:bCs/>
                <w:iCs/>
                <w:sz w:val="26"/>
                <w:szCs w:val="26"/>
              </w:rPr>
              <w:t>К</w:t>
            </w:r>
            <w:r>
              <w:rPr>
                <w:b/>
                <w:bCs/>
                <w:iCs/>
                <w:sz w:val="26"/>
                <w:szCs w:val="26"/>
              </w:rPr>
              <w:t>ультура и кинематография</w:t>
            </w:r>
          </w:p>
        </w:tc>
        <w:tc>
          <w:tcPr>
            <w:tcW w:w="1276" w:type="dxa"/>
          </w:tcPr>
          <w:p w:rsidR="001F664E" w:rsidRPr="00045A21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00</w:t>
            </w:r>
            <w:r w:rsidRPr="00045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Pr="00C65064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21</w:t>
            </w:r>
            <w:r w:rsidRPr="00C65064">
              <w:rPr>
                <w:b/>
                <w:sz w:val="28"/>
                <w:szCs w:val="28"/>
              </w:rPr>
              <w:t>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</w:tcPr>
          <w:p w:rsidR="001F664E" w:rsidRPr="00114275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1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Pr="00114275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 w:rsidRPr="000D291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1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76D1E" w:rsidRDefault="001F664E" w:rsidP="001F664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76D1E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</w:tcPr>
          <w:p w:rsidR="001F664E" w:rsidRPr="00076D1E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076D1E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Pr="00076D1E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4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5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</w:tcPr>
          <w:p w:rsidR="001F664E" w:rsidRPr="009B31E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B31E1">
              <w:rPr>
                <w:sz w:val="28"/>
                <w:szCs w:val="28"/>
              </w:rPr>
              <w:t>10 01</w:t>
            </w:r>
          </w:p>
        </w:tc>
        <w:tc>
          <w:tcPr>
            <w:tcW w:w="1851" w:type="dxa"/>
          </w:tcPr>
          <w:p w:rsidR="001F664E" w:rsidRPr="009B31E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1E1">
              <w:rPr>
                <w:sz w:val="28"/>
                <w:szCs w:val="28"/>
              </w:rPr>
              <w:t>35П010</w:t>
            </w:r>
            <w:r>
              <w:rPr>
                <w:sz w:val="28"/>
                <w:szCs w:val="28"/>
              </w:rPr>
              <w:t>15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E47085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5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E47085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3F0A64" w:rsidRDefault="001F664E" w:rsidP="001F66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1F664E" w:rsidRPr="00045A21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Pr="00076D1E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905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Default="001F664E" w:rsidP="001F66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010030</w:t>
            </w: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Pr="00076D1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0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0100300</w:t>
            </w:r>
          </w:p>
        </w:tc>
        <w:tc>
          <w:tcPr>
            <w:tcW w:w="900" w:type="dxa"/>
          </w:tcPr>
          <w:p w:rsidR="001F664E" w:rsidRPr="00105EAE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0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</w:tcPr>
          <w:p w:rsidR="001F664E" w:rsidRPr="00076D1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76D1E">
              <w:rPr>
                <w:sz w:val="28"/>
                <w:szCs w:val="28"/>
              </w:rPr>
              <w:t>12 02</w:t>
            </w:r>
          </w:p>
        </w:tc>
        <w:tc>
          <w:tcPr>
            <w:tcW w:w="1851" w:type="dxa"/>
          </w:tcPr>
          <w:p w:rsidR="001F664E" w:rsidRPr="00076D1E" w:rsidRDefault="001F664E" w:rsidP="001F664E">
            <w:pPr>
              <w:jc w:val="both"/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</w:t>
            </w:r>
            <w:proofErr w:type="gramStart"/>
            <w:r w:rsidRPr="00076D1E">
              <w:rPr>
                <w:sz w:val="28"/>
                <w:szCs w:val="28"/>
              </w:rPr>
              <w:t xml:space="preserve"> Е</w:t>
            </w:r>
            <w:proofErr w:type="gramEnd"/>
            <w:r w:rsidRPr="00076D1E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</w:tcPr>
          <w:p w:rsidR="001F664E" w:rsidRPr="00105EAE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0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045A21" w:rsidRDefault="001F664E" w:rsidP="001F664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045A21">
              <w:rPr>
                <w:rFonts w:ascii="Times New Roman" w:hAnsi="Times New Roman" w:cs="Times New Roman"/>
                <w:sz w:val="24"/>
              </w:rPr>
              <w:t>Телевидение и радиовещание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0100300</w:t>
            </w:r>
          </w:p>
        </w:tc>
        <w:tc>
          <w:tcPr>
            <w:tcW w:w="900" w:type="dxa"/>
          </w:tcPr>
          <w:p w:rsidR="001F664E" w:rsidRPr="00105EAE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0100300</w:t>
            </w:r>
          </w:p>
        </w:tc>
        <w:tc>
          <w:tcPr>
            <w:tcW w:w="900" w:type="dxa"/>
          </w:tcPr>
          <w:p w:rsidR="001F664E" w:rsidRPr="00105EAE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3F0A64" w:rsidRDefault="001F664E" w:rsidP="001F664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51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Pr="00B06127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418,5</w:t>
            </w:r>
          </w:p>
        </w:tc>
      </w:tr>
    </w:tbl>
    <w:p w:rsidR="001F664E" w:rsidRDefault="001F664E" w:rsidP="001F664E">
      <w:pPr>
        <w:jc w:val="both"/>
        <w:rPr>
          <w:sz w:val="28"/>
          <w:szCs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Pr="00F81BC5" w:rsidRDefault="001F664E" w:rsidP="001F664E">
      <w:pPr>
        <w:jc w:val="both"/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ind w:left="4956" w:firstLine="708"/>
        <w:jc w:val="both"/>
        <w:rPr>
          <w:sz w:val="28"/>
        </w:rPr>
      </w:pPr>
    </w:p>
    <w:p w:rsidR="005D083A" w:rsidRPr="00EB5037" w:rsidRDefault="005D083A" w:rsidP="001F664E">
      <w:pPr>
        <w:ind w:left="4956" w:firstLine="708"/>
        <w:jc w:val="both"/>
        <w:rPr>
          <w:sz w:val="28"/>
        </w:rPr>
      </w:pPr>
    </w:p>
    <w:p w:rsidR="001F664E" w:rsidRDefault="001F664E" w:rsidP="001F664E">
      <w:pPr>
        <w:ind w:firstLine="540"/>
        <w:jc w:val="both"/>
        <w:rPr>
          <w:sz w:val="28"/>
        </w:rPr>
      </w:pPr>
    </w:p>
    <w:p w:rsidR="005D083A" w:rsidRDefault="005D083A" w:rsidP="001F664E">
      <w:pPr>
        <w:ind w:firstLine="540"/>
        <w:jc w:val="both"/>
        <w:rPr>
          <w:sz w:val="28"/>
          <w:szCs w:val="28"/>
        </w:rPr>
      </w:pPr>
    </w:p>
    <w:p w:rsidR="005D083A" w:rsidRDefault="005D083A" w:rsidP="001F664E">
      <w:pPr>
        <w:ind w:firstLine="540"/>
        <w:jc w:val="both"/>
        <w:rPr>
          <w:b/>
          <w:sz w:val="28"/>
          <w:szCs w:val="28"/>
        </w:rPr>
      </w:pPr>
    </w:p>
    <w:p w:rsidR="005D083A" w:rsidRPr="008D2805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lastRenderedPageBreak/>
        <w:t xml:space="preserve">Приложение 4 к решению Совета депутатов муниципального округ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Южное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№ _____________</w:t>
      </w:r>
    </w:p>
    <w:p w:rsidR="005D083A" w:rsidRDefault="005D083A" w:rsidP="001F664E">
      <w:pPr>
        <w:ind w:firstLine="540"/>
        <w:jc w:val="both"/>
        <w:rPr>
          <w:b/>
          <w:sz w:val="28"/>
          <w:szCs w:val="28"/>
        </w:rPr>
      </w:pPr>
    </w:p>
    <w:p w:rsidR="001F664E" w:rsidRPr="00F81BC5" w:rsidRDefault="001F664E" w:rsidP="005D083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proofErr w:type="gramStart"/>
      <w:r>
        <w:rPr>
          <w:b/>
          <w:sz w:val="28"/>
          <w:szCs w:val="28"/>
        </w:rPr>
        <w:t>ИСТОЧНИКОВ ФИНАНСИРОВАНИЯ ДЕФИЦИТА БЮДЖЕТА  МУН</w:t>
      </w:r>
      <w:r>
        <w:rPr>
          <w:b/>
          <w:sz w:val="28"/>
        </w:rPr>
        <w:t>ИЦИПАЛЬНОГО ОКРУГА</w:t>
      </w:r>
      <w:proofErr w:type="gramEnd"/>
      <w:r>
        <w:rPr>
          <w:b/>
          <w:sz w:val="28"/>
        </w:rPr>
        <w:t xml:space="preserve"> ЧЕРТАНОВО ЮЖНОЕ</w:t>
      </w:r>
      <w:r w:rsidR="005D083A">
        <w:rPr>
          <w:b/>
          <w:sz w:val="28"/>
        </w:rPr>
        <w:t xml:space="preserve"> </w:t>
      </w:r>
      <w:r>
        <w:rPr>
          <w:b/>
          <w:sz w:val="28"/>
        </w:rPr>
        <w:t>ЗА 2016 ГОД</w:t>
      </w:r>
    </w:p>
    <w:p w:rsidR="001F664E" w:rsidRDefault="001F664E" w:rsidP="001F664E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1F664E" w:rsidRPr="00372027" w:rsidTr="002620DB">
        <w:tc>
          <w:tcPr>
            <w:tcW w:w="288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Сумма (тыс</w:t>
            </w:r>
            <w:proofErr w:type="gramStart"/>
            <w:r w:rsidRPr="00372027">
              <w:rPr>
                <w:b/>
                <w:sz w:val="28"/>
                <w:szCs w:val="28"/>
              </w:rPr>
              <w:t>.р</w:t>
            </w:r>
            <w:proofErr w:type="gramEnd"/>
            <w:r w:rsidRPr="00372027">
              <w:rPr>
                <w:b/>
                <w:sz w:val="28"/>
                <w:szCs w:val="28"/>
              </w:rPr>
              <w:t>уб.)</w:t>
            </w:r>
          </w:p>
        </w:tc>
      </w:tr>
      <w:tr w:rsidR="001F664E" w:rsidRPr="00372027" w:rsidTr="002620DB">
        <w:tc>
          <w:tcPr>
            <w:tcW w:w="2880" w:type="dxa"/>
            <w:shd w:val="clear" w:color="auto" w:fill="auto"/>
            <w:vAlign w:val="bottom"/>
          </w:tcPr>
          <w:p w:rsidR="001F664E" w:rsidRPr="00372027" w:rsidRDefault="001F664E" w:rsidP="001F664E">
            <w:pPr>
              <w:jc w:val="both"/>
              <w:rPr>
                <w:sz w:val="24"/>
              </w:rPr>
            </w:pPr>
            <w:r w:rsidRPr="00372027">
              <w:rPr>
                <w:sz w:val="24"/>
              </w:rPr>
              <w:t xml:space="preserve">01 00 </w:t>
            </w:r>
            <w:proofErr w:type="spellStart"/>
            <w:r w:rsidRPr="00372027">
              <w:rPr>
                <w:sz w:val="24"/>
              </w:rPr>
              <w:t>00</w:t>
            </w:r>
            <w:proofErr w:type="spellEnd"/>
            <w:r w:rsidRPr="00372027">
              <w:rPr>
                <w:sz w:val="24"/>
              </w:rPr>
              <w:t xml:space="preserve"> </w:t>
            </w:r>
            <w:proofErr w:type="spellStart"/>
            <w:r w:rsidRPr="00372027">
              <w:rPr>
                <w:sz w:val="24"/>
              </w:rPr>
              <w:t>00</w:t>
            </w:r>
            <w:proofErr w:type="spellEnd"/>
            <w:r w:rsidRPr="00372027">
              <w:rPr>
                <w:sz w:val="24"/>
              </w:rPr>
              <w:t xml:space="preserve"> </w:t>
            </w:r>
            <w:proofErr w:type="spellStart"/>
            <w:r w:rsidRPr="00372027">
              <w:rPr>
                <w:sz w:val="24"/>
              </w:rPr>
              <w:t>00</w:t>
            </w:r>
            <w:proofErr w:type="spellEnd"/>
            <w:r w:rsidRPr="00372027">
              <w:rPr>
                <w:sz w:val="24"/>
              </w:rPr>
              <w:t xml:space="preserve"> 0000 000</w:t>
            </w:r>
          </w:p>
        </w:tc>
        <w:tc>
          <w:tcPr>
            <w:tcW w:w="486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sz w:val="28"/>
                <w:szCs w:val="28"/>
              </w:rPr>
            </w:pPr>
            <w:r w:rsidRPr="00372027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372027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9</w:t>
            </w:r>
          </w:p>
        </w:tc>
      </w:tr>
      <w:tr w:rsidR="001F664E" w:rsidRPr="00372027" w:rsidTr="002620DB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1F664E" w:rsidRPr="00372027" w:rsidRDefault="001F664E" w:rsidP="001F664E">
            <w:pPr>
              <w:jc w:val="both"/>
              <w:rPr>
                <w:sz w:val="24"/>
              </w:rPr>
            </w:pPr>
            <w:r w:rsidRPr="00372027">
              <w:rPr>
                <w:sz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sz w:val="24"/>
              </w:rPr>
            </w:pPr>
            <w:r w:rsidRPr="00372027">
              <w:rPr>
                <w:sz w:val="24"/>
              </w:rPr>
              <w:t xml:space="preserve">Уменьшение прочих </w:t>
            </w:r>
            <w:proofErr w:type="gramStart"/>
            <w:r w:rsidRPr="00372027">
              <w:rPr>
                <w:sz w:val="24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9</w:t>
            </w:r>
          </w:p>
        </w:tc>
      </w:tr>
    </w:tbl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E87231" w:rsidRPr="008D2805" w:rsidRDefault="003E3D1A" w:rsidP="001F664E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2</w:t>
      </w:r>
      <w:r w:rsidR="00E87231">
        <w:rPr>
          <w:sz w:val="28"/>
        </w:rPr>
        <w:t xml:space="preserve"> к решению Совета депутатов муниципальн</w:t>
      </w:r>
      <w:r w:rsidR="005D083A">
        <w:rPr>
          <w:sz w:val="28"/>
        </w:rPr>
        <w:t xml:space="preserve">ого округа </w:t>
      </w:r>
      <w:proofErr w:type="spellStart"/>
      <w:r w:rsidR="005D083A">
        <w:rPr>
          <w:sz w:val="28"/>
        </w:rPr>
        <w:t>Чертаново</w:t>
      </w:r>
      <w:proofErr w:type="spellEnd"/>
      <w:r w:rsidR="005D083A">
        <w:rPr>
          <w:sz w:val="28"/>
        </w:rPr>
        <w:t xml:space="preserve"> Южное от 15</w:t>
      </w:r>
      <w:r>
        <w:rPr>
          <w:sz w:val="28"/>
        </w:rPr>
        <w:t xml:space="preserve"> мая 201</w:t>
      </w:r>
      <w:r w:rsidR="005D083A">
        <w:rPr>
          <w:sz w:val="28"/>
        </w:rPr>
        <w:t>7</w:t>
      </w:r>
      <w:r w:rsidR="00E87231">
        <w:rPr>
          <w:sz w:val="28"/>
        </w:rPr>
        <w:t xml:space="preserve"> года № </w:t>
      </w:r>
      <w:r w:rsidR="006538C1">
        <w:rPr>
          <w:sz w:val="28"/>
        </w:rPr>
        <w:t>01-03-49/17</w:t>
      </w: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E87231">
      <w:pPr>
        <w:jc w:val="center"/>
        <w:rPr>
          <w:b/>
          <w:sz w:val="28"/>
        </w:rPr>
      </w:pPr>
      <w:r>
        <w:rPr>
          <w:b/>
          <w:sz w:val="28"/>
        </w:rPr>
        <w:t>Состав рабочей группы</w:t>
      </w:r>
    </w:p>
    <w:p w:rsidR="00E87231" w:rsidRDefault="00E87231" w:rsidP="00E87231">
      <w:pPr>
        <w:jc w:val="both"/>
        <w:rPr>
          <w:sz w:val="28"/>
        </w:rPr>
      </w:pPr>
    </w:p>
    <w:p w:rsid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Председатель рабочей группы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Кураш</w:t>
      </w:r>
      <w:proofErr w:type="spellEnd"/>
      <w:r>
        <w:rPr>
          <w:sz w:val="28"/>
        </w:rPr>
        <w:t xml:space="preserve"> И.А.</w:t>
      </w:r>
    </w:p>
    <w:p w:rsid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Заместитель председателя рабочей группы</w:t>
      </w:r>
      <w:r>
        <w:rPr>
          <w:sz w:val="28"/>
        </w:rPr>
        <w:t xml:space="preserve"> – Титова А.А.</w:t>
      </w:r>
    </w:p>
    <w:p w:rsidR="00E87231" w:rsidRPr="00E87231" w:rsidRDefault="00E87231" w:rsidP="00E87231">
      <w:pPr>
        <w:jc w:val="both"/>
        <w:rPr>
          <w:b/>
          <w:sz w:val="28"/>
        </w:rPr>
      </w:pPr>
      <w:r w:rsidRPr="00E87231">
        <w:rPr>
          <w:b/>
          <w:sz w:val="28"/>
        </w:rPr>
        <w:t>Члены рабочей группы:</w:t>
      </w:r>
    </w:p>
    <w:p w:rsidR="00E87231" w:rsidRDefault="00E87231" w:rsidP="00E87231">
      <w:pPr>
        <w:jc w:val="both"/>
        <w:rPr>
          <w:sz w:val="28"/>
        </w:rPr>
      </w:pPr>
      <w:proofErr w:type="spellStart"/>
      <w:r>
        <w:rPr>
          <w:sz w:val="28"/>
        </w:rPr>
        <w:t>Овечник</w:t>
      </w:r>
      <w:proofErr w:type="spellEnd"/>
      <w:r>
        <w:rPr>
          <w:sz w:val="28"/>
        </w:rPr>
        <w:t xml:space="preserve"> П.А., </w:t>
      </w:r>
    </w:p>
    <w:p w:rsidR="00E87231" w:rsidRDefault="00E87231" w:rsidP="00E87231">
      <w:pPr>
        <w:jc w:val="both"/>
        <w:rPr>
          <w:sz w:val="28"/>
        </w:rPr>
      </w:pPr>
      <w:proofErr w:type="spellStart"/>
      <w:r>
        <w:rPr>
          <w:sz w:val="28"/>
        </w:rPr>
        <w:t>Ковешников</w:t>
      </w:r>
      <w:proofErr w:type="spellEnd"/>
      <w:r>
        <w:rPr>
          <w:sz w:val="28"/>
        </w:rPr>
        <w:t xml:space="preserve"> Г.П.,</w:t>
      </w:r>
    </w:p>
    <w:p w:rsidR="00E87231" w:rsidRDefault="00E87231" w:rsidP="00E87231">
      <w:pPr>
        <w:jc w:val="both"/>
        <w:rPr>
          <w:sz w:val="28"/>
        </w:rPr>
      </w:pPr>
      <w:r>
        <w:rPr>
          <w:sz w:val="28"/>
        </w:rPr>
        <w:t>Паньков А.И.</w:t>
      </w:r>
    </w:p>
    <w:p w:rsidR="00E87231" w:rsidRP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Секретарь рабочей группы</w:t>
      </w:r>
      <w:r>
        <w:rPr>
          <w:sz w:val="28"/>
        </w:rPr>
        <w:t xml:space="preserve"> – Никифорова Я.А. </w:t>
      </w:r>
    </w:p>
    <w:sectPr w:rsidR="00E87231" w:rsidRPr="00E87231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3B" w:rsidRDefault="0077633B">
      <w:r>
        <w:separator/>
      </w:r>
    </w:p>
  </w:endnote>
  <w:endnote w:type="continuationSeparator" w:id="0">
    <w:p w:rsidR="0077633B" w:rsidRDefault="00776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57754E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57754E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49A">
      <w:rPr>
        <w:rStyle w:val="a8"/>
        <w:noProof/>
      </w:rPr>
      <w:t>1</w: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3B" w:rsidRDefault="0077633B">
      <w:r>
        <w:separator/>
      </w:r>
    </w:p>
  </w:footnote>
  <w:footnote w:type="continuationSeparator" w:id="0">
    <w:p w:rsidR="0077633B" w:rsidRDefault="00776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B73E1"/>
    <w:rsid w:val="000C25BD"/>
    <w:rsid w:val="000D291B"/>
    <w:rsid w:val="000E2DF5"/>
    <w:rsid w:val="000F2FB7"/>
    <w:rsid w:val="00105EAE"/>
    <w:rsid w:val="00110E8A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1F664E"/>
    <w:rsid w:val="00203687"/>
    <w:rsid w:val="00205102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E3D1A"/>
    <w:rsid w:val="003F0B5F"/>
    <w:rsid w:val="0040603B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B1855"/>
    <w:rsid w:val="004B2444"/>
    <w:rsid w:val="004B3259"/>
    <w:rsid w:val="004C5187"/>
    <w:rsid w:val="004C7041"/>
    <w:rsid w:val="004D0CDA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70FFF"/>
    <w:rsid w:val="00572E69"/>
    <w:rsid w:val="00574F8E"/>
    <w:rsid w:val="0057754E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083A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538C1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66E51"/>
    <w:rsid w:val="00770C88"/>
    <w:rsid w:val="0077633B"/>
    <w:rsid w:val="00780390"/>
    <w:rsid w:val="0078271A"/>
    <w:rsid w:val="0078638F"/>
    <w:rsid w:val="00792AC3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2805"/>
    <w:rsid w:val="008E176D"/>
    <w:rsid w:val="008E470B"/>
    <w:rsid w:val="008F649A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C2E"/>
    <w:rsid w:val="009842DB"/>
    <w:rsid w:val="0098465F"/>
    <w:rsid w:val="00987532"/>
    <w:rsid w:val="00992A6A"/>
    <w:rsid w:val="009A771A"/>
    <w:rsid w:val="009A791B"/>
    <w:rsid w:val="009B61FA"/>
    <w:rsid w:val="009B76D1"/>
    <w:rsid w:val="009B7A1C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4748"/>
    <w:rsid w:val="00AD72B8"/>
    <w:rsid w:val="00AF1944"/>
    <w:rsid w:val="00AF5665"/>
    <w:rsid w:val="00B10B5C"/>
    <w:rsid w:val="00B236A7"/>
    <w:rsid w:val="00B23A31"/>
    <w:rsid w:val="00B40985"/>
    <w:rsid w:val="00B41E34"/>
    <w:rsid w:val="00B43CD3"/>
    <w:rsid w:val="00B513A6"/>
    <w:rsid w:val="00B51BE0"/>
    <w:rsid w:val="00B54486"/>
    <w:rsid w:val="00B55272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24F3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50F92"/>
    <w:rsid w:val="00D63817"/>
    <w:rsid w:val="00D70A86"/>
    <w:rsid w:val="00D70CDF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3F93"/>
    <w:rsid w:val="00E64B43"/>
    <w:rsid w:val="00E733E0"/>
    <w:rsid w:val="00E743A7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C63B3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3A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8A54-DACE-4C6E-BE6A-34DEDA1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Yulya</cp:lastModifiedBy>
  <cp:revision>4</cp:revision>
  <cp:lastPrinted>2014-04-02T08:46:00Z</cp:lastPrinted>
  <dcterms:created xsi:type="dcterms:W3CDTF">2017-05-16T10:09:00Z</dcterms:created>
  <dcterms:modified xsi:type="dcterms:W3CDTF">2017-05-25T11:09:00Z</dcterms:modified>
</cp:coreProperties>
</file>